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9A6041" w:rsidRDefault="00B21350" w:rsidP="00B21350">
          <w:pPr>
            <w:pStyle w:val="TtuloTDC"/>
            <w:ind w:right="1247"/>
            <w:jc w:val="both"/>
            <w:rPr>
              <w:noProof/>
            </w:rPr>
          </w:pPr>
          <w:r w:rsidRPr="00984A6C">
            <w:rPr>
              <w:rFonts w:ascii="Times New Roman" w:hAnsi="Times New Roman" w:cs="Times New Roman"/>
              <w:b/>
              <w:color w:val="auto"/>
              <w:sz w:val="48"/>
            </w:rPr>
            <w:t>Índice general</w:t>
          </w:r>
          <w:r w:rsidRPr="00984A6C">
            <w:rPr>
              <w:rFonts w:ascii="Times New Roman" w:hAnsi="Times New Roman" w:cs="Times New Roman"/>
              <w:b/>
              <w:sz w:val="28"/>
              <w:szCs w:val="24"/>
            </w:rPr>
            <w:fldChar w:fldCharType="begin"/>
          </w:r>
          <w:r w:rsidRPr="00984A6C">
            <w:rPr>
              <w:rFonts w:ascii="Times New Roman" w:hAnsi="Times New Roman" w:cs="Times New Roman"/>
              <w:b/>
              <w:sz w:val="28"/>
              <w:szCs w:val="24"/>
            </w:rPr>
            <w:instrText xml:space="preserve"> TOC \o "1-3" \h \z \u </w:instrText>
          </w:r>
          <w:r w:rsidRPr="00984A6C">
            <w:rPr>
              <w:rFonts w:ascii="Times New Roman" w:hAnsi="Times New Roman" w:cs="Times New Roman"/>
              <w:b/>
              <w:sz w:val="28"/>
              <w:szCs w:val="24"/>
            </w:rPr>
            <w:fldChar w:fldCharType="separate"/>
          </w:r>
        </w:p>
        <w:p w:rsidR="009A6041" w:rsidRDefault="009A6041">
          <w:pPr>
            <w:pStyle w:val="TDC1"/>
            <w:rPr>
              <w:rFonts w:asciiTheme="minorHAnsi" w:eastAsiaTheme="minorEastAsia" w:hAnsiTheme="minorHAnsi" w:cstheme="minorBidi"/>
              <w:b w:val="0"/>
              <w:color w:val="auto"/>
              <w:sz w:val="22"/>
            </w:rPr>
          </w:pPr>
          <w:hyperlink w:anchor="_Toc534457021" w:history="1">
            <w:r w:rsidRPr="00EC36A8">
              <w:rPr>
                <w:rStyle w:val="Hipervnculo"/>
                <w:rFonts w:ascii="NimbusRomNo9L" w:hAnsi="NimbusRomNo9L"/>
              </w:rPr>
              <w:t>I. Diagrama de clases del dominio</w:t>
            </w:r>
            <w:r>
              <w:rPr>
                <w:webHidden/>
              </w:rPr>
              <w:tab/>
            </w:r>
            <w:r>
              <w:rPr>
                <w:webHidden/>
              </w:rPr>
              <w:fldChar w:fldCharType="begin"/>
            </w:r>
            <w:r>
              <w:rPr>
                <w:webHidden/>
              </w:rPr>
              <w:instrText xml:space="preserve"> PAGEREF _Toc534457021 \h </w:instrText>
            </w:r>
            <w:r>
              <w:rPr>
                <w:webHidden/>
              </w:rPr>
            </w:r>
            <w:r>
              <w:rPr>
                <w:webHidden/>
              </w:rPr>
              <w:fldChar w:fldCharType="separate"/>
            </w:r>
            <w:r>
              <w:rPr>
                <w:webHidden/>
              </w:rPr>
              <w:t>1</w:t>
            </w:r>
            <w:r>
              <w:rPr>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22" w:history="1">
            <w:r w:rsidRPr="00EC36A8">
              <w:rPr>
                <w:rStyle w:val="Hipervnculo"/>
                <w:rFonts w:ascii="NimbusRomNo9L" w:hAnsi="NimbusRomNo9L"/>
              </w:rPr>
              <w:t>II. Diagrama de colaboración para añadir un vídeo</w:t>
            </w:r>
            <w:r>
              <w:rPr>
                <w:webHidden/>
              </w:rPr>
              <w:tab/>
            </w:r>
            <w:r>
              <w:rPr>
                <w:webHidden/>
              </w:rPr>
              <w:fldChar w:fldCharType="begin"/>
            </w:r>
            <w:r>
              <w:rPr>
                <w:webHidden/>
              </w:rPr>
              <w:instrText xml:space="preserve"> PAGEREF _Toc534457022 \h </w:instrText>
            </w:r>
            <w:r>
              <w:rPr>
                <w:webHidden/>
              </w:rPr>
            </w:r>
            <w:r>
              <w:rPr>
                <w:webHidden/>
              </w:rPr>
              <w:fldChar w:fldCharType="separate"/>
            </w:r>
            <w:r>
              <w:rPr>
                <w:webHidden/>
              </w:rPr>
              <w:t>2</w:t>
            </w:r>
            <w:r>
              <w:rPr>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23" w:history="1">
            <w:r w:rsidRPr="00EC36A8">
              <w:rPr>
                <w:rStyle w:val="Hipervnculo"/>
                <w:rFonts w:ascii="NimbusRomNo9L" w:hAnsi="NimbusRomNo9L"/>
              </w:rPr>
              <w:t>III. Arquitectura de la aplicación</w:t>
            </w:r>
            <w:r>
              <w:rPr>
                <w:webHidden/>
              </w:rPr>
              <w:tab/>
            </w:r>
            <w:r>
              <w:rPr>
                <w:webHidden/>
              </w:rPr>
              <w:fldChar w:fldCharType="begin"/>
            </w:r>
            <w:r>
              <w:rPr>
                <w:webHidden/>
              </w:rPr>
              <w:instrText xml:space="preserve"> PAGEREF _Toc534457023 \h </w:instrText>
            </w:r>
            <w:r>
              <w:rPr>
                <w:webHidden/>
              </w:rPr>
            </w:r>
            <w:r>
              <w:rPr>
                <w:webHidden/>
              </w:rPr>
              <w:fldChar w:fldCharType="separate"/>
            </w:r>
            <w:r>
              <w:rPr>
                <w:webHidden/>
              </w:rPr>
              <w:t>3</w:t>
            </w:r>
            <w:r>
              <w:rPr>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24" w:history="1">
            <w:r w:rsidRPr="00EC36A8">
              <w:rPr>
                <w:rStyle w:val="Hipervnculo"/>
                <w:rFonts w:ascii="NimbusRomNo9L" w:hAnsi="NimbusRomNo9L"/>
              </w:rPr>
              <w:t>IV. Patrones de diseño utilizados</w:t>
            </w:r>
            <w:r>
              <w:rPr>
                <w:webHidden/>
              </w:rPr>
              <w:tab/>
            </w:r>
            <w:r>
              <w:rPr>
                <w:webHidden/>
              </w:rPr>
              <w:fldChar w:fldCharType="begin"/>
            </w:r>
            <w:r>
              <w:rPr>
                <w:webHidden/>
              </w:rPr>
              <w:instrText xml:space="preserve"> PAGEREF _Toc534457024 \h </w:instrText>
            </w:r>
            <w:r>
              <w:rPr>
                <w:webHidden/>
              </w:rPr>
            </w:r>
            <w:r>
              <w:rPr>
                <w:webHidden/>
              </w:rPr>
              <w:fldChar w:fldCharType="separate"/>
            </w:r>
            <w:r>
              <w:rPr>
                <w:webHidden/>
              </w:rPr>
              <w:t>4</w:t>
            </w:r>
            <w:r>
              <w:rPr>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25" w:history="1">
            <w:r w:rsidRPr="00EC36A8">
              <w:rPr>
                <w:rStyle w:val="Hipervnculo"/>
                <w:rFonts w:ascii="Times New Roman" w:hAnsi="Times New Roman" w:cs="Times New Roman"/>
                <w:b/>
                <w:noProof/>
              </w:rPr>
              <w:t>4.1 – Patrón Factoría Abstracta</w:t>
            </w:r>
            <w:r>
              <w:rPr>
                <w:noProof/>
                <w:webHidden/>
              </w:rPr>
              <w:tab/>
            </w:r>
            <w:r>
              <w:rPr>
                <w:noProof/>
                <w:webHidden/>
              </w:rPr>
              <w:fldChar w:fldCharType="begin"/>
            </w:r>
            <w:r>
              <w:rPr>
                <w:noProof/>
                <w:webHidden/>
              </w:rPr>
              <w:instrText xml:space="preserve"> PAGEREF _Toc534457025 \h </w:instrText>
            </w:r>
            <w:r>
              <w:rPr>
                <w:noProof/>
                <w:webHidden/>
              </w:rPr>
            </w:r>
            <w:r>
              <w:rPr>
                <w:noProof/>
                <w:webHidden/>
              </w:rPr>
              <w:fldChar w:fldCharType="separate"/>
            </w:r>
            <w:r>
              <w:rPr>
                <w:noProof/>
                <w:webHidden/>
              </w:rPr>
              <w:t>4</w:t>
            </w:r>
            <w:r>
              <w:rPr>
                <w:noProof/>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26" w:history="1">
            <w:r w:rsidRPr="00EC36A8">
              <w:rPr>
                <w:rStyle w:val="Hipervnculo"/>
                <w:rFonts w:ascii="Times New Roman" w:hAnsi="Times New Roman" w:cs="Times New Roman"/>
                <w:b/>
                <w:noProof/>
              </w:rPr>
              <w:t>4.2 – Patrón Adaptador</w:t>
            </w:r>
            <w:r>
              <w:rPr>
                <w:noProof/>
                <w:webHidden/>
              </w:rPr>
              <w:tab/>
            </w:r>
            <w:r>
              <w:rPr>
                <w:noProof/>
                <w:webHidden/>
              </w:rPr>
              <w:fldChar w:fldCharType="begin"/>
            </w:r>
            <w:r>
              <w:rPr>
                <w:noProof/>
                <w:webHidden/>
              </w:rPr>
              <w:instrText xml:space="preserve"> PAGEREF _Toc534457026 \h </w:instrText>
            </w:r>
            <w:r>
              <w:rPr>
                <w:noProof/>
                <w:webHidden/>
              </w:rPr>
            </w:r>
            <w:r>
              <w:rPr>
                <w:noProof/>
                <w:webHidden/>
              </w:rPr>
              <w:fldChar w:fldCharType="separate"/>
            </w:r>
            <w:r>
              <w:rPr>
                <w:noProof/>
                <w:webHidden/>
              </w:rPr>
              <w:t>4</w:t>
            </w:r>
            <w:r>
              <w:rPr>
                <w:noProof/>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27" w:history="1">
            <w:r w:rsidRPr="00EC36A8">
              <w:rPr>
                <w:rStyle w:val="Hipervnculo"/>
                <w:rFonts w:ascii="Times New Roman" w:hAnsi="Times New Roman" w:cs="Times New Roman"/>
                <w:b/>
                <w:noProof/>
              </w:rPr>
              <w:t>4.3 – Patrón Singleton</w:t>
            </w:r>
            <w:r>
              <w:rPr>
                <w:noProof/>
                <w:webHidden/>
              </w:rPr>
              <w:tab/>
            </w:r>
            <w:r>
              <w:rPr>
                <w:noProof/>
                <w:webHidden/>
              </w:rPr>
              <w:fldChar w:fldCharType="begin"/>
            </w:r>
            <w:r>
              <w:rPr>
                <w:noProof/>
                <w:webHidden/>
              </w:rPr>
              <w:instrText xml:space="preserve"> PAGEREF _Toc534457027 \h </w:instrText>
            </w:r>
            <w:r>
              <w:rPr>
                <w:noProof/>
                <w:webHidden/>
              </w:rPr>
            </w:r>
            <w:r>
              <w:rPr>
                <w:noProof/>
                <w:webHidden/>
              </w:rPr>
              <w:fldChar w:fldCharType="separate"/>
            </w:r>
            <w:r>
              <w:rPr>
                <w:noProof/>
                <w:webHidden/>
              </w:rPr>
              <w:t>4</w:t>
            </w:r>
            <w:r>
              <w:rPr>
                <w:noProof/>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28" w:history="1">
            <w:r w:rsidRPr="00EC36A8">
              <w:rPr>
                <w:rStyle w:val="Hipervnculo"/>
                <w:rFonts w:ascii="Times New Roman" w:hAnsi="Times New Roman" w:cs="Times New Roman"/>
                <w:b/>
                <w:noProof/>
              </w:rPr>
              <w:t>4.4 – Patrón Fachada</w:t>
            </w:r>
            <w:r>
              <w:rPr>
                <w:noProof/>
                <w:webHidden/>
              </w:rPr>
              <w:tab/>
            </w:r>
            <w:r>
              <w:rPr>
                <w:noProof/>
                <w:webHidden/>
              </w:rPr>
              <w:fldChar w:fldCharType="begin"/>
            </w:r>
            <w:r>
              <w:rPr>
                <w:noProof/>
                <w:webHidden/>
              </w:rPr>
              <w:instrText xml:space="preserve"> PAGEREF _Toc534457028 \h </w:instrText>
            </w:r>
            <w:r>
              <w:rPr>
                <w:noProof/>
                <w:webHidden/>
              </w:rPr>
            </w:r>
            <w:r>
              <w:rPr>
                <w:noProof/>
                <w:webHidden/>
              </w:rPr>
              <w:fldChar w:fldCharType="separate"/>
            </w:r>
            <w:r>
              <w:rPr>
                <w:noProof/>
                <w:webHidden/>
              </w:rPr>
              <w:t>4</w:t>
            </w:r>
            <w:r>
              <w:rPr>
                <w:noProof/>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29" w:history="1">
            <w:r w:rsidRPr="00EC36A8">
              <w:rPr>
                <w:rStyle w:val="Hipervnculo"/>
                <w:rFonts w:ascii="NimbusRomNo9L" w:hAnsi="NimbusRomNo9L"/>
              </w:rPr>
              <w:t>V. Componentes utilizados</w:t>
            </w:r>
            <w:r>
              <w:rPr>
                <w:webHidden/>
              </w:rPr>
              <w:tab/>
            </w:r>
            <w:r>
              <w:rPr>
                <w:webHidden/>
              </w:rPr>
              <w:fldChar w:fldCharType="begin"/>
            </w:r>
            <w:r>
              <w:rPr>
                <w:webHidden/>
              </w:rPr>
              <w:instrText xml:space="preserve"> PAGEREF _Toc534457029 \h </w:instrText>
            </w:r>
            <w:r>
              <w:rPr>
                <w:webHidden/>
              </w:rPr>
            </w:r>
            <w:r>
              <w:rPr>
                <w:webHidden/>
              </w:rPr>
              <w:fldChar w:fldCharType="separate"/>
            </w:r>
            <w:r>
              <w:rPr>
                <w:webHidden/>
              </w:rPr>
              <w:t>5</w:t>
            </w:r>
            <w:r>
              <w:rPr>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30" w:history="1">
            <w:r w:rsidRPr="00EC36A8">
              <w:rPr>
                <w:rStyle w:val="Hipervnculo"/>
                <w:rFonts w:ascii="Times New Roman" w:hAnsi="Times New Roman" w:cs="Times New Roman"/>
                <w:b/>
                <w:noProof/>
              </w:rPr>
              <w:t>1.1 – Títulos</w:t>
            </w:r>
            <w:r>
              <w:rPr>
                <w:noProof/>
                <w:webHidden/>
              </w:rPr>
              <w:tab/>
            </w:r>
            <w:r>
              <w:rPr>
                <w:noProof/>
                <w:webHidden/>
              </w:rPr>
              <w:fldChar w:fldCharType="begin"/>
            </w:r>
            <w:r>
              <w:rPr>
                <w:noProof/>
                <w:webHidden/>
              </w:rPr>
              <w:instrText xml:space="preserve"> PAGEREF _Toc534457030 \h </w:instrText>
            </w:r>
            <w:r>
              <w:rPr>
                <w:noProof/>
                <w:webHidden/>
              </w:rPr>
            </w:r>
            <w:r>
              <w:rPr>
                <w:noProof/>
                <w:webHidden/>
              </w:rPr>
              <w:fldChar w:fldCharType="separate"/>
            </w:r>
            <w:r>
              <w:rPr>
                <w:noProof/>
                <w:webHidden/>
              </w:rPr>
              <w:t>5</w:t>
            </w:r>
            <w:r>
              <w:rPr>
                <w:noProof/>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31" w:history="1">
            <w:r w:rsidRPr="00EC36A8">
              <w:rPr>
                <w:rStyle w:val="Hipervnculo"/>
                <w:rFonts w:ascii="NimbusRomNo9L" w:hAnsi="NimbusRomNo9L"/>
              </w:rPr>
              <w:t>VI. Tests unitarios</w:t>
            </w:r>
            <w:r>
              <w:rPr>
                <w:webHidden/>
              </w:rPr>
              <w:tab/>
            </w:r>
            <w:r>
              <w:rPr>
                <w:webHidden/>
              </w:rPr>
              <w:fldChar w:fldCharType="begin"/>
            </w:r>
            <w:r>
              <w:rPr>
                <w:webHidden/>
              </w:rPr>
              <w:instrText xml:space="preserve"> PAGEREF _Toc534457031 \h </w:instrText>
            </w:r>
            <w:r>
              <w:rPr>
                <w:webHidden/>
              </w:rPr>
            </w:r>
            <w:r>
              <w:rPr>
                <w:webHidden/>
              </w:rPr>
              <w:fldChar w:fldCharType="separate"/>
            </w:r>
            <w:r>
              <w:rPr>
                <w:webHidden/>
              </w:rPr>
              <w:t>5</w:t>
            </w:r>
            <w:r>
              <w:rPr>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32" w:history="1">
            <w:r w:rsidRPr="00EC36A8">
              <w:rPr>
                <w:rStyle w:val="Hipervnculo"/>
                <w:rFonts w:ascii="Times New Roman" w:hAnsi="Times New Roman" w:cs="Times New Roman"/>
                <w:b/>
                <w:noProof/>
              </w:rPr>
              <w:t>1.1 – Títulos</w:t>
            </w:r>
            <w:r>
              <w:rPr>
                <w:noProof/>
                <w:webHidden/>
              </w:rPr>
              <w:tab/>
            </w:r>
            <w:r>
              <w:rPr>
                <w:noProof/>
                <w:webHidden/>
              </w:rPr>
              <w:fldChar w:fldCharType="begin"/>
            </w:r>
            <w:r>
              <w:rPr>
                <w:noProof/>
                <w:webHidden/>
              </w:rPr>
              <w:instrText xml:space="preserve"> PAGEREF _Toc534457032 \h </w:instrText>
            </w:r>
            <w:r>
              <w:rPr>
                <w:noProof/>
                <w:webHidden/>
              </w:rPr>
            </w:r>
            <w:r>
              <w:rPr>
                <w:noProof/>
                <w:webHidden/>
              </w:rPr>
              <w:fldChar w:fldCharType="separate"/>
            </w:r>
            <w:r>
              <w:rPr>
                <w:noProof/>
                <w:webHidden/>
              </w:rPr>
              <w:t>5</w:t>
            </w:r>
            <w:r>
              <w:rPr>
                <w:noProof/>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33" w:history="1">
            <w:r w:rsidRPr="00EC36A8">
              <w:rPr>
                <w:rStyle w:val="Hipervnculo"/>
                <w:rFonts w:ascii="NimbusRomNo9L" w:hAnsi="NimbusRomNo9L"/>
              </w:rPr>
              <w:t>VI. Manual de usuario</w:t>
            </w:r>
            <w:r>
              <w:rPr>
                <w:webHidden/>
              </w:rPr>
              <w:tab/>
            </w:r>
            <w:r>
              <w:rPr>
                <w:webHidden/>
              </w:rPr>
              <w:fldChar w:fldCharType="begin"/>
            </w:r>
            <w:r>
              <w:rPr>
                <w:webHidden/>
              </w:rPr>
              <w:instrText xml:space="preserve"> PAGEREF _Toc534457033 \h </w:instrText>
            </w:r>
            <w:r>
              <w:rPr>
                <w:webHidden/>
              </w:rPr>
            </w:r>
            <w:r>
              <w:rPr>
                <w:webHidden/>
              </w:rPr>
              <w:fldChar w:fldCharType="separate"/>
            </w:r>
            <w:r>
              <w:rPr>
                <w:webHidden/>
              </w:rPr>
              <w:t>5</w:t>
            </w:r>
            <w:r>
              <w:rPr>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34" w:history="1">
            <w:r w:rsidRPr="00EC36A8">
              <w:rPr>
                <w:rStyle w:val="Hipervnculo"/>
                <w:rFonts w:ascii="Times New Roman" w:hAnsi="Times New Roman" w:cs="Times New Roman"/>
                <w:b/>
                <w:noProof/>
              </w:rPr>
              <w:t>1.1 – Títulos</w:t>
            </w:r>
            <w:r>
              <w:rPr>
                <w:noProof/>
                <w:webHidden/>
              </w:rPr>
              <w:tab/>
            </w:r>
            <w:r>
              <w:rPr>
                <w:noProof/>
                <w:webHidden/>
              </w:rPr>
              <w:fldChar w:fldCharType="begin"/>
            </w:r>
            <w:r>
              <w:rPr>
                <w:noProof/>
                <w:webHidden/>
              </w:rPr>
              <w:instrText xml:space="preserve"> PAGEREF _Toc534457034 \h </w:instrText>
            </w:r>
            <w:r>
              <w:rPr>
                <w:noProof/>
                <w:webHidden/>
              </w:rPr>
            </w:r>
            <w:r>
              <w:rPr>
                <w:noProof/>
                <w:webHidden/>
              </w:rPr>
              <w:fldChar w:fldCharType="separate"/>
            </w:r>
            <w:r>
              <w:rPr>
                <w:noProof/>
                <w:webHidden/>
              </w:rPr>
              <w:t>5</w:t>
            </w:r>
            <w:r>
              <w:rPr>
                <w:noProof/>
                <w:webHidden/>
              </w:rPr>
              <w:fldChar w:fldCharType="end"/>
            </w:r>
          </w:hyperlink>
        </w:p>
        <w:p w:rsidR="009A6041" w:rsidRDefault="009A6041">
          <w:pPr>
            <w:pStyle w:val="TDC1"/>
            <w:rPr>
              <w:rFonts w:asciiTheme="minorHAnsi" w:eastAsiaTheme="minorEastAsia" w:hAnsiTheme="minorHAnsi" w:cstheme="minorBidi"/>
              <w:b w:val="0"/>
              <w:color w:val="auto"/>
              <w:sz w:val="22"/>
            </w:rPr>
          </w:pPr>
          <w:hyperlink w:anchor="_Toc534457035" w:history="1">
            <w:r w:rsidRPr="00EC36A8">
              <w:rPr>
                <w:rStyle w:val="Hipervnculo"/>
                <w:rFonts w:ascii="NimbusRomNo9L" w:hAnsi="NimbusRomNo9L"/>
              </w:rPr>
              <w:t>VII. Observaciones finales</w:t>
            </w:r>
            <w:r>
              <w:rPr>
                <w:webHidden/>
              </w:rPr>
              <w:tab/>
            </w:r>
            <w:r>
              <w:rPr>
                <w:webHidden/>
              </w:rPr>
              <w:fldChar w:fldCharType="begin"/>
            </w:r>
            <w:r>
              <w:rPr>
                <w:webHidden/>
              </w:rPr>
              <w:instrText xml:space="preserve"> PAGEREF _Toc534457035 \h </w:instrText>
            </w:r>
            <w:r>
              <w:rPr>
                <w:webHidden/>
              </w:rPr>
            </w:r>
            <w:r>
              <w:rPr>
                <w:webHidden/>
              </w:rPr>
              <w:fldChar w:fldCharType="separate"/>
            </w:r>
            <w:r>
              <w:rPr>
                <w:webHidden/>
              </w:rPr>
              <w:t>5</w:t>
            </w:r>
            <w:r>
              <w:rPr>
                <w:webHidden/>
              </w:rPr>
              <w:fldChar w:fldCharType="end"/>
            </w:r>
          </w:hyperlink>
        </w:p>
        <w:p w:rsidR="009A6041" w:rsidRDefault="009A6041">
          <w:pPr>
            <w:pStyle w:val="TDC2"/>
            <w:tabs>
              <w:tab w:val="right" w:leader="dot" w:pos="10456"/>
            </w:tabs>
            <w:rPr>
              <w:rFonts w:asciiTheme="minorHAnsi" w:eastAsiaTheme="minorEastAsia" w:hAnsiTheme="minorHAnsi" w:cstheme="minorBidi"/>
              <w:noProof/>
              <w:color w:val="auto"/>
            </w:rPr>
          </w:pPr>
          <w:hyperlink w:anchor="_Toc534457036" w:history="1">
            <w:r w:rsidRPr="00EC36A8">
              <w:rPr>
                <w:rStyle w:val="Hipervnculo"/>
                <w:rFonts w:ascii="Times New Roman" w:hAnsi="Times New Roman" w:cs="Times New Roman"/>
                <w:b/>
                <w:noProof/>
              </w:rPr>
              <w:t>1.1 – Títulos</w:t>
            </w:r>
            <w:r>
              <w:rPr>
                <w:noProof/>
                <w:webHidden/>
              </w:rPr>
              <w:tab/>
            </w:r>
            <w:r>
              <w:rPr>
                <w:noProof/>
                <w:webHidden/>
              </w:rPr>
              <w:fldChar w:fldCharType="begin"/>
            </w:r>
            <w:r>
              <w:rPr>
                <w:noProof/>
                <w:webHidden/>
              </w:rPr>
              <w:instrText xml:space="preserve"> PAGEREF _Toc534457036 \h </w:instrText>
            </w:r>
            <w:r>
              <w:rPr>
                <w:noProof/>
                <w:webHidden/>
              </w:rPr>
            </w:r>
            <w:r>
              <w:rPr>
                <w:noProof/>
                <w:webHidden/>
              </w:rPr>
              <w:fldChar w:fldCharType="separate"/>
            </w:r>
            <w:r>
              <w:rPr>
                <w:noProof/>
                <w:webHidden/>
              </w:rPr>
              <w:t>5</w:t>
            </w:r>
            <w:r>
              <w:rPr>
                <w:noProof/>
                <w:webHidden/>
              </w:rPr>
              <w:fldChar w:fldCharType="end"/>
            </w:r>
          </w:hyperlink>
        </w:p>
        <w:p w:rsidR="00B21350" w:rsidRDefault="00B21350" w:rsidP="00B21350">
          <w:pPr>
            <w:spacing w:after="0"/>
            <w:ind w:left="0" w:right="1247"/>
          </w:pPr>
          <w:r w:rsidRPr="00984A6C">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4457021"/>
      <w:r>
        <w:rPr>
          <w:rFonts w:ascii="NimbusRomNo9L" w:hAnsi="NimbusRomNo9L"/>
        </w:rPr>
        <w:lastRenderedPageBreak/>
        <w:t xml:space="preserve">I. </w:t>
      </w:r>
      <w:r w:rsidR="003D3F20">
        <w:rPr>
          <w:rFonts w:ascii="NimbusRomNo9L" w:hAnsi="NimbusRomNo9L"/>
        </w:rPr>
        <w:t>Diagrama de clases del dominio</w:t>
      </w:r>
      <w:bookmarkEnd w:id="1"/>
    </w:p>
    <w:p w:rsidR="002C6EDA"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p>
    <w:p w:rsidR="008279AE" w:rsidRDefault="008279AE" w:rsidP="008279AE">
      <w:pPr>
        <w:keepNext/>
        <w:spacing w:before="240"/>
        <w:ind w:left="0" w:right="1134" w:firstLine="0"/>
      </w:pPr>
      <w:r>
        <w:rPr>
          <w:noProof/>
        </w:rPr>
        <w:drawing>
          <wp:inline distT="0" distB="0" distL="0" distR="0" wp14:anchorId="21BF28BF" wp14:editId="3D8AF769">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Pr="008279AE">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2" w:name="_Toc534457022"/>
      <w:r>
        <w:rPr>
          <w:rFonts w:ascii="NimbusRomNo9L" w:hAnsi="NimbusRomNo9L"/>
        </w:rPr>
        <w:lastRenderedPageBreak/>
        <w:t>II. Diagrama de colaboración para añadir un vídeo</w:t>
      </w:r>
      <w:bookmarkEnd w:id="2"/>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3" w:name="_Toc534457023"/>
      <w:r>
        <w:rPr>
          <w:rFonts w:ascii="NimbusRomNo9L" w:hAnsi="NimbusRomNo9L"/>
        </w:rPr>
        <w:lastRenderedPageBreak/>
        <w:t>III. Arquitectura de la aplicación</w:t>
      </w:r>
      <w:bookmarkEnd w:id="3"/>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4457024"/>
      <w:r>
        <w:rPr>
          <w:rFonts w:ascii="NimbusRomNo9L" w:hAnsi="NimbusRomNo9L"/>
        </w:rPr>
        <w:lastRenderedPageBreak/>
        <w:t>IV. Patrones de diseño utilizados</w:t>
      </w:r>
      <w:bookmarkEnd w:id="4"/>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5" w:name="_Toc534457025"/>
      <w:r>
        <w:rPr>
          <w:rFonts w:ascii="Times New Roman" w:hAnsi="Times New Roman" w:cs="Times New Roman"/>
          <w:b/>
        </w:rPr>
        <w:t>4.</w:t>
      </w:r>
      <w:r>
        <w:rPr>
          <w:rFonts w:ascii="Times New Roman" w:hAnsi="Times New Roman" w:cs="Times New Roman"/>
          <w:b/>
        </w:rPr>
        <w:t>1</w:t>
      </w:r>
      <w:r>
        <w:rPr>
          <w:rFonts w:ascii="Times New Roman" w:hAnsi="Times New Roman" w:cs="Times New Roman"/>
          <w:b/>
        </w:rPr>
        <w:t xml:space="preserve"> – Patrón </w:t>
      </w:r>
      <w:r>
        <w:rPr>
          <w:rFonts w:ascii="Times New Roman" w:hAnsi="Times New Roman" w:cs="Times New Roman"/>
          <w:b/>
        </w:rPr>
        <w:t>Factoría Abstracta</w:t>
      </w:r>
      <w:bookmarkEnd w:id="5"/>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proofErr w:type="spellStart"/>
      <w:r w:rsidRPr="00ED014B">
        <w:rPr>
          <w:rFonts w:ascii="Times New Roman" w:hAnsi="Times New Roman" w:cs="Times New Roman"/>
          <w:i/>
          <w:sz w:val="24"/>
        </w:rPr>
        <w:t>TDSFactoriaDAO</w:t>
      </w:r>
      <w:proofErr w:type="spellEnd"/>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6" w:name="_Toc534457026"/>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6"/>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w:t>
      </w:r>
      <w:proofErr w:type="spellStart"/>
      <w:r>
        <w:rPr>
          <w:rFonts w:ascii="Times New Roman" w:hAnsi="Times New Roman" w:cs="Times New Roman"/>
          <w:sz w:val="24"/>
        </w:rPr>
        <w:t>subapartado</w:t>
      </w:r>
      <w:proofErr w:type="spellEnd"/>
      <w:r>
        <w:rPr>
          <w:rFonts w:ascii="Times New Roman" w:hAnsi="Times New Roman" w:cs="Times New Roman"/>
          <w:sz w:val="24"/>
        </w:rPr>
        <w:t xml:space="preserve">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7" w:name="_Toc534457027"/>
      <w:r>
        <w:rPr>
          <w:rFonts w:ascii="Times New Roman" w:hAnsi="Times New Roman" w:cs="Times New Roman"/>
          <w:b/>
        </w:rPr>
        <w:t xml:space="preserve">4.3 – Patrón </w:t>
      </w:r>
      <w:proofErr w:type="spellStart"/>
      <w:r>
        <w:rPr>
          <w:rFonts w:ascii="Times New Roman" w:hAnsi="Times New Roman" w:cs="Times New Roman"/>
          <w:b/>
        </w:rPr>
        <w:t>Singleton</w:t>
      </w:r>
      <w:bookmarkEnd w:id="7"/>
      <w:proofErr w:type="spellEnd"/>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w:t>
      </w:r>
      <w:proofErr w:type="spellStart"/>
      <w:r w:rsidRPr="00770C94">
        <w:rPr>
          <w:rFonts w:ascii="Times New Roman" w:hAnsi="Times New Roman" w:cs="Times New Roman"/>
          <w:i/>
          <w:sz w:val="24"/>
        </w:rPr>
        <w:t>AppVideo</w:t>
      </w:r>
      <w:proofErr w:type="spellEnd"/>
      <w:r w:rsidRPr="00770C94">
        <w:rPr>
          <w:rFonts w:ascii="Times New Roman" w:hAnsi="Times New Roman" w:cs="Times New Roman"/>
          <w:i/>
          <w:sz w:val="24"/>
        </w:rPr>
        <w:t>)</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8" w:name="_Toc534457028"/>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8"/>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proofErr w:type="spellStart"/>
      <w:r>
        <w:rPr>
          <w:rFonts w:ascii="Times New Roman" w:hAnsi="Times New Roman" w:cs="Times New Roman"/>
          <w:i/>
          <w:sz w:val="24"/>
        </w:rPr>
        <w:t>crearListaVideos</w:t>
      </w:r>
      <w:proofErr w:type="spellEnd"/>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9" w:name="_Toc534457029"/>
      <w:r>
        <w:rPr>
          <w:rFonts w:ascii="NimbusRomNo9L" w:hAnsi="NimbusRomNo9L"/>
        </w:rPr>
        <w:lastRenderedPageBreak/>
        <w:t>V. Componentes utilizados</w:t>
      </w:r>
      <w:bookmarkEnd w:id="9"/>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0" w:name="_Toc534457030"/>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bookmarkEnd w:id="10"/>
      <w:r>
        <w:rPr>
          <w:rFonts w:ascii="Times New Roman" w:hAnsi="Times New Roman" w:cs="Times New Roman"/>
          <w:b/>
        </w:rPr>
        <w:t xml:space="preserve"> de la librería </w:t>
      </w:r>
      <w:proofErr w:type="spellStart"/>
      <w:r>
        <w:rPr>
          <w:rFonts w:ascii="Times New Roman" w:hAnsi="Times New Roman" w:cs="Times New Roman"/>
          <w:b/>
        </w:rPr>
        <w:t>JFoenix</w:t>
      </w:r>
      <w:proofErr w:type="spellEnd"/>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Tal y como hemos indicado en el apartado de la arquitectura de la aplicación, la mayoría de los elementos visuales de nuestra aplicación son de la librería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Puesto que, de manera general, estos elementos son en esencia los mismos que los de </w:t>
      </w:r>
      <w:proofErr w:type="spellStart"/>
      <w:proofErr w:type="gramStart"/>
      <w:r>
        <w:rPr>
          <w:rFonts w:ascii="Times New Roman" w:hAnsi="Times New Roman" w:cs="Times New Roman"/>
          <w:sz w:val="24"/>
        </w:rPr>
        <w:t>JavaFX</w:t>
      </w:r>
      <w:proofErr w:type="spellEnd"/>
      <w:proofErr w:type="gramEnd"/>
      <w:r>
        <w:rPr>
          <w:rFonts w:ascii="Times New Roman" w:hAnsi="Times New Roman" w:cs="Times New Roman"/>
          <w:sz w:val="24"/>
        </w:rPr>
        <w:t xml:space="preserve">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sidRPr="00AB0F02">
        <w:rPr>
          <w:rFonts w:ascii="Times New Roman" w:hAnsi="Times New Roman" w:cs="Times New Roman"/>
          <w:b/>
          <w:sz w:val="24"/>
        </w:rPr>
        <w:t>JFXDatePicker</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proofErr w:type="spellStart"/>
      <w:r w:rsidRPr="00AB0F02">
        <w:rPr>
          <w:rFonts w:ascii="Times New Roman" w:hAnsi="Times New Roman" w:cs="Times New Roman"/>
          <w:i/>
          <w:sz w:val="24"/>
        </w:rPr>
        <w:t>LocalDate</w:t>
      </w:r>
      <w:proofErr w:type="spellEnd"/>
      <w:r>
        <w:rPr>
          <w:rFonts w:ascii="Times New Roman" w:hAnsi="Times New Roman" w:cs="Times New Roman"/>
          <w:sz w:val="24"/>
        </w:rPr>
        <w:t xml:space="preserve"> con el método </w:t>
      </w:r>
      <w:proofErr w:type="spellStart"/>
      <w:r w:rsidRPr="00AB0F02">
        <w:rPr>
          <w:rFonts w:ascii="Times New Roman" w:hAnsi="Times New Roman" w:cs="Times New Roman"/>
          <w:i/>
          <w:sz w:val="24"/>
        </w:rPr>
        <w:t>getValue</w:t>
      </w:r>
      <w:proofErr w:type="spellEnd"/>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MasonryPane</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proofErr w:type="spellStart"/>
      <w:r w:rsidRPr="00AB0F02">
        <w:rPr>
          <w:rFonts w:ascii="Times New Roman" w:hAnsi="Times New Roman" w:cs="Times New Roman"/>
          <w:i/>
          <w:sz w:val="24"/>
        </w:rPr>
        <w:t>FlowPane</w:t>
      </w:r>
      <w:proofErr w:type="spellEnd"/>
      <w:r>
        <w:rPr>
          <w:rFonts w:ascii="Times New Roman" w:hAnsi="Times New Roman" w:cs="Times New Roman"/>
          <w:sz w:val="24"/>
        </w:rPr>
        <w:t xml:space="preserve">, con el </w:t>
      </w:r>
      <w:proofErr w:type="spellStart"/>
      <w:r w:rsidRPr="00EF7B76">
        <w:rPr>
          <w:rFonts w:ascii="Times New Roman" w:hAnsi="Times New Roman" w:cs="Times New Roman"/>
          <w:i/>
          <w:sz w:val="24"/>
        </w:rPr>
        <w:t>bonus</w:t>
      </w:r>
      <w:proofErr w:type="spellEnd"/>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NodesList</w:t>
      </w:r>
      <w:proofErr w:type="spellEnd"/>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5.2 – Componente Buscador de Vídeos</w:t>
      </w:r>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proofErr w:type="spellStart"/>
      <w:r w:rsidR="00194596" w:rsidRPr="00194596">
        <w:rPr>
          <w:rFonts w:ascii="Times New Roman" w:hAnsi="Times New Roman" w:cs="Times New Roman"/>
          <w:i/>
          <w:sz w:val="24"/>
        </w:rPr>
        <w:t>ViewController</w:t>
      </w:r>
      <w:proofErr w:type="spellEnd"/>
      <w:r w:rsidR="00194596">
        <w:rPr>
          <w:rFonts w:ascii="Times New Roman" w:hAnsi="Times New Roman" w:cs="Times New Roman"/>
          <w:sz w:val="24"/>
        </w:rPr>
        <w:t xml:space="preserve">, la clase controladora de la GUI. Esta, almacena la clase controladora, </w:t>
      </w:r>
      <w:proofErr w:type="spellStart"/>
      <w:r w:rsidR="00194596" w:rsidRPr="00AC1499">
        <w:rPr>
          <w:rFonts w:ascii="Times New Roman" w:hAnsi="Times New Roman" w:cs="Times New Roman"/>
          <w:i/>
          <w:sz w:val="24"/>
        </w:rPr>
        <w:t>AppVideo</w:t>
      </w:r>
      <w:proofErr w:type="spellEnd"/>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lastRenderedPageBreak/>
        <w:t>5.3</w:t>
      </w:r>
      <w:r>
        <w:rPr>
          <w:rFonts w:ascii="Times New Roman" w:hAnsi="Times New Roman" w:cs="Times New Roman"/>
          <w:b/>
        </w:rPr>
        <w:t xml:space="preserve"> – </w:t>
      </w:r>
      <w:r>
        <w:rPr>
          <w:rFonts w:ascii="Times New Roman" w:hAnsi="Times New Roman" w:cs="Times New Roman"/>
          <w:b/>
        </w:rPr>
        <w:t xml:space="preserve">Biblioteca </w:t>
      </w:r>
      <w:proofErr w:type="spellStart"/>
      <w:r>
        <w:rPr>
          <w:rFonts w:ascii="Times New Roman" w:hAnsi="Times New Roman" w:cs="Times New Roman"/>
          <w:b/>
        </w:rPr>
        <w:t>iTextPDF</w:t>
      </w:r>
      <w:proofErr w:type="spellEnd"/>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w:t>
      </w:r>
      <w:proofErr w:type="spellStart"/>
      <w:r>
        <w:rPr>
          <w:rFonts w:ascii="Times New Roman" w:hAnsi="Times New Roman" w:cs="Times New Roman"/>
          <w:sz w:val="24"/>
        </w:rPr>
        <w:t>pdf</w:t>
      </w:r>
      <w:proofErr w:type="spellEnd"/>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proofErr w:type="spellStart"/>
      <w:r w:rsidR="00A16298">
        <w:rPr>
          <w:rFonts w:ascii="Times New Roman" w:hAnsi="Times New Roman" w:cs="Times New Roman"/>
          <w:i/>
          <w:sz w:val="24"/>
        </w:rPr>
        <w:t>PdfWriter</w:t>
      </w:r>
      <w:proofErr w:type="spellEnd"/>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5.</w:t>
      </w:r>
      <w:r>
        <w:rPr>
          <w:rFonts w:ascii="Times New Roman" w:hAnsi="Times New Roman" w:cs="Times New Roman"/>
          <w:b/>
        </w:rPr>
        <w:t>4</w:t>
      </w:r>
      <w:r>
        <w:rPr>
          <w:rFonts w:ascii="Times New Roman" w:hAnsi="Times New Roman" w:cs="Times New Roman"/>
          <w:b/>
        </w:rPr>
        <w:t xml:space="preserve"> – </w:t>
      </w:r>
      <w:r>
        <w:rPr>
          <w:rFonts w:ascii="Times New Roman" w:hAnsi="Times New Roman" w:cs="Times New Roman"/>
          <w:b/>
        </w:rPr>
        <w:t xml:space="preserve">Componente </w:t>
      </w:r>
      <w:proofErr w:type="spellStart"/>
      <w:r>
        <w:rPr>
          <w:rFonts w:ascii="Times New Roman" w:hAnsi="Times New Roman" w:cs="Times New Roman"/>
          <w:b/>
        </w:rPr>
        <w:t>VideoWeb</w:t>
      </w:r>
      <w:proofErr w:type="spellEnd"/>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w:t>
      </w:r>
      <w:proofErr w:type="spellStart"/>
      <w:r>
        <w:rPr>
          <w:rFonts w:ascii="Times New Roman" w:hAnsi="Times New Roman" w:cs="Times New Roman"/>
          <w:sz w:val="24"/>
        </w:rPr>
        <w:t>JFXDialog</w:t>
      </w:r>
      <w:proofErr w:type="spellEnd"/>
      <w:r>
        <w:rPr>
          <w:rFonts w:ascii="Times New Roman" w:hAnsi="Times New Roman" w:cs="Times New Roman"/>
          <w:sz w:val="24"/>
        </w:rPr>
        <w:t xml:space="preserve">. Esta ventana contiene todos los elementos de la especificación, como las etiquetas y las reproducciones del vídeo. Parametrizamos la creación de este diálogo en un método auxiliar llamado </w:t>
      </w:r>
      <w:proofErr w:type="spellStart"/>
      <w:r w:rsidRPr="00F05218">
        <w:rPr>
          <w:rFonts w:ascii="Times New Roman" w:hAnsi="Times New Roman" w:cs="Times New Roman"/>
          <w:i/>
          <w:sz w:val="24"/>
        </w:rPr>
        <w:t>showVideoDialog</w:t>
      </w:r>
      <w:proofErr w:type="spellEnd"/>
      <w:r w:rsidRPr="00F05218">
        <w:rPr>
          <w:rFonts w:ascii="Times New Roman" w:hAnsi="Times New Roman" w:cs="Times New Roman"/>
          <w:i/>
          <w:sz w:val="24"/>
        </w:rPr>
        <w:t xml:space="preserve">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1" w:name="_Toc534457031"/>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bookmarkEnd w:id="11"/>
    </w:p>
    <w:p w:rsidR="003D3F20" w:rsidRDefault="00D37F3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en la entrega l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unitarios </w:t>
      </w:r>
      <w:proofErr w:type="spellStart"/>
      <w:r>
        <w:rPr>
          <w:rFonts w:ascii="Times New Roman" w:hAnsi="Times New Roman" w:cs="Times New Roman"/>
          <w:sz w:val="24"/>
        </w:rPr>
        <w:t>bla</w:t>
      </w:r>
      <w:proofErr w:type="spellEnd"/>
      <w:r>
        <w:rPr>
          <w:rFonts w:ascii="Times New Roman" w:hAnsi="Times New Roman" w:cs="Times New Roman"/>
          <w:sz w:val="24"/>
        </w:rPr>
        <w:t xml:space="preserve"> </w:t>
      </w:r>
      <w:proofErr w:type="spellStart"/>
      <w:r>
        <w:rPr>
          <w:rFonts w:ascii="Times New Roman" w:hAnsi="Times New Roman" w:cs="Times New Roman"/>
          <w:sz w:val="24"/>
        </w:rPr>
        <w:t>bla</w:t>
      </w:r>
      <w:proofErr w:type="spellEnd"/>
      <w:r>
        <w:rPr>
          <w:rFonts w:ascii="Times New Roman" w:hAnsi="Times New Roman" w:cs="Times New Roman"/>
          <w:sz w:val="24"/>
        </w:rPr>
        <w:t xml:space="preserve"> luego cuando esté hecho se matiza</w:t>
      </w:r>
    </w:p>
    <w:p w:rsidR="003D3F20" w:rsidRPr="00283B8B" w:rsidRDefault="003D3F20" w:rsidP="003D3F20">
      <w:pPr>
        <w:pStyle w:val="Ttulo1"/>
        <w:ind w:right="1134"/>
        <w:rPr>
          <w:rFonts w:ascii="NimbusRomNo9L" w:hAnsi="NimbusRomNo9L"/>
        </w:rPr>
      </w:pPr>
      <w:bookmarkStart w:id="12" w:name="_Toc534457033"/>
      <w:r>
        <w:rPr>
          <w:rFonts w:ascii="NimbusRomNo9L" w:hAnsi="NimbusRomNo9L"/>
        </w:rPr>
        <w:t>VI. Manual de usuario</w:t>
      </w:r>
      <w:bookmarkEnd w:id="12"/>
    </w:p>
    <w:p w:rsidR="003D3F20" w:rsidRDefault="004B25F6" w:rsidP="003D3F20">
      <w:pPr>
        <w:spacing w:before="240"/>
        <w:ind w:left="0" w:right="1134" w:firstLine="0"/>
        <w:rPr>
          <w:rFonts w:ascii="Times New Roman" w:hAnsi="Times New Roman" w:cs="Times New Roman"/>
          <w:sz w:val="24"/>
        </w:rPr>
      </w:pPr>
      <w:r>
        <w:rPr>
          <w:rFonts w:ascii="Times New Roman" w:hAnsi="Times New Roman" w:cs="Times New Roman"/>
          <w:sz w:val="24"/>
        </w:rPr>
        <w:t>Horrible necesito paciencia para hacer esto</w:t>
      </w:r>
      <w:bookmarkStart w:id="13" w:name="_GoBack"/>
      <w:bookmarkEnd w:id="13"/>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bookmarkStart w:id="14" w:name="_Toc534457034"/>
      <w:r>
        <w:rPr>
          <w:rFonts w:ascii="Times New Roman" w:hAnsi="Times New Roman" w:cs="Times New Roman"/>
          <w:b/>
        </w:rPr>
        <w:t>1.1 – Títulos</w:t>
      </w:r>
      <w:bookmarkEnd w:id="14"/>
    </w:p>
    <w:p w:rsidR="003D3F20" w:rsidRP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3D3F20" w:rsidRDefault="003D3F20" w:rsidP="003D3F20">
      <w:pPr>
        <w:pStyle w:val="Ttulo1"/>
        <w:ind w:right="1134"/>
        <w:rPr>
          <w:rFonts w:ascii="NimbusRomNo9L" w:hAnsi="NimbusRomNo9L"/>
          <w:u w:val="single"/>
        </w:rPr>
      </w:pPr>
      <w:bookmarkStart w:id="15" w:name="_Toc534457035"/>
      <w:r>
        <w:rPr>
          <w:rFonts w:ascii="NimbusRomNo9L" w:hAnsi="NimbusRomNo9L"/>
        </w:rPr>
        <w:t>VII. Observaciones finales</w:t>
      </w:r>
      <w:bookmarkEnd w:id="15"/>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bookmarkStart w:id="16" w:name="_Toc534457036"/>
      <w:r>
        <w:rPr>
          <w:rFonts w:ascii="Times New Roman" w:hAnsi="Times New Roman" w:cs="Times New Roman"/>
          <w:b/>
        </w:rPr>
        <w:t>1.1 – Títulos</w:t>
      </w:r>
      <w:bookmarkEnd w:id="16"/>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3D3F20" w:rsidRDefault="003D3F20" w:rsidP="003D3F20">
      <w:pPr>
        <w:spacing w:before="240"/>
        <w:ind w:left="0" w:right="1134" w:firstLine="0"/>
        <w:rPr>
          <w:rFonts w:ascii="Times New Roman" w:hAnsi="Times New Roman" w:cs="Times New Roman"/>
          <w:sz w:val="24"/>
          <w:u w:val="single"/>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2E" w:rsidRDefault="00C9132E">
      <w:pPr>
        <w:spacing w:after="0" w:line="240" w:lineRule="auto"/>
      </w:pPr>
      <w:r>
        <w:separator/>
      </w:r>
    </w:p>
  </w:endnote>
  <w:endnote w:type="continuationSeparator" w:id="0">
    <w:p w:rsidR="00C9132E" w:rsidRDefault="00C9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sidR="00486A5E">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sidR="00486A5E">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5726F697" wp14:editId="0CCEDC25">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243CE77A"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w:drawing>
        <wp:anchor distT="0" distB="0" distL="114300" distR="114300" simplePos="0" relativeHeight="251677696" behindDoc="1" locked="0" layoutInCell="1" allowOverlap="1" wp14:anchorId="76E03062" wp14:editId="11AD219B">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39EEF07B" wp14:editId="1E8C68DD">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15F061F"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0C0084" w:rsidRPr="00A16169" w:rsidRDefault="000C0084">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4B25F6">
                              <w:rPr>
                                <w:rFonts w:ascii="Times New Roman" w:hAnsi="Times New Roman" w:cs="Times New Roman"/>
                                <w:noProof/>
                              </w:rPr>
                              <w:t>7</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0C0084" w:rsidRPr="00A16169" w:rsidRDefault="000C0084">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4B25F6">
                        <w:rPr>
                          <w:rFonts w:ascii="Times New Roman" w:hAnsi="Times New Roman" w:cs="Times New Roman"/>
                          <w:noProof/>
                        </w:rPr>
                        <w:t>7</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2E" w:rsidRDefault="00C9132E">
      <w:pPr>
        <w:spacing w:after="0" w:line="249" w:lineRule="auto"/>
        <w:ind w:left="0" w:firstLine="253"/>
      </w:pPr>
      <w:r>
        <w:separator/>
      </w:r>
    </w:p>
  </w:footnote>
  <w:footnote w:type="continuationSeparator" w:id="0">
    <w:p w:rsidR="00C9132E" w:rsidRDefault="00C9132E">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691245C5" wp14:editId="7D0B7F8A">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3D28BD54" wp14:editId="5EF42471">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0C0084" w:rsidRDefault="000C0084">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0C0084" w:rsidRDefault="000C0084">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0C0084" w:rsidRDefault="000C0084">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2"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3"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19"/>
  </w:num>
  <w:num w:numId="5">
    <w:abstractNumId w:val="7"/>
  </w:num>
  <w:num w:numId="6">
    <w:abstractNumId w:val="20"/>
  </w:num>
  <w:num w:numId="7">
    <w:abstractNumId w:val="13"/>
  </w:num>
  <w:num w:numId="8">
    <w:abstractNumId w:val="9"/>
  </w:num>
  <w:num w:numId="9">
    <w:abstractNumId w:val="21"/>
  </w:num>
  <w:num w:numId="10">
    <w:abstractNumId w:val="0"/>
  </w:num>
  <w:num w:numId="11">
    <w:abstractNumId w:val="11"/>
  </w:num>
  <w:num w:numId="12">
    <w:abstractNumId w:val="15"/>
  </w:num>
  <w:num w:numId="13">
    <w:abstractNumId w:val="25"/>
  </w:num>
  <w:num w:numId="14">
    <w:abstractNumId w:val="12"/>
  </w:num>
  <w:num w:numId="15">
    <w:abstractNumId w:val="16"/>
  </w:num>
  <w:num w:numId="16">
    <w:abstractNumId w:val="24"/>
  </w:num>
  <w:num w:numId="17">
    <w:abstractNumId w:val="22"/>
  </w:num>
  <w:num w:numId="18">
    <w:abstractNumId w:val="5"/>
  </w:num>
  <w:num w:numId="19">
    <w:abstractNumId w:val="23"/>
  </w:num>
  <w:num w:numId="20">
    <w:abstractNumId w:val="3"/>
  </w:num>
  <w:num w:numId="21">
    <w:abstractNumId w:val="1"/>
  </w:num>
  <w:num w:numId="22">
    <w:abstractNumId w:val="2"/>
  </w:num>
  <w:num w:numId="23">
    <w:abstractNumId w:val="18"/>
  </w:num>
  <w:num w:numId="24">
    <w:abstractNumId w:val="6"/>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5578"/>
    <w:rsid w:val="00125839"/>
    <w:rsid w:val="00125958"/>
    <w:rsid w:val="0012653F"/>
    <w:rsid w:val="00127209"/>
    <w:rsid w:val="001305D0"/>
    <w:rsid w:val="00131E4B"/>
    <w:rsid w:val="001369FB"/>
    <w:rsid w:val="00136FC4"/>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53EF"/>
    <w:rsid w:val="001C79AE"/>
    <w:rsid w:val="001D0116"/>
    <w:rsid w:val="001D2277"/>
    <w:rsid w:val="001D51F2"/>
    <w:rsid w:val="001D58CD"/>
    <w:rsid w:val="001D7967"/>
    <w:rsid w:val="001E1E2D"/>
    <w:rsid w:val="001E467A"/>
    <w:rsid w:val="001E5162"/>
    <w:rsid w:val="001F2CFC"/>
    <w:rsid w:val="001F3E98"/>
    <w:rsid w:val="001F40E4"/>
    <w:rsid w:val="001F5B2A"/>
    <w:rsid w:val="001F70DA"/>
    <w:rsid w:val="00203BAC"/>
    <w:rsid w:val="00206C95"/>
    <w:rsid w:val="00206E21"/>
    <w:rsid w:val="00220A74"/>
    <w:rsid w:val="00220CC0"/>
    <w:rsid w:val="00220D89"/>
    <w:rsid w:val="0022265E"/>
    <w:rsid w:val="0022286E"/>
    <w:rsid w:val="002307BA"/>
    <w:rsid w:val="002361F0"/>
    <w:rsid w:val="00240C83"/>
    <w:rsid w:val="00254DBB"/>
    <w:rsid w:val="0025593A"/>
    <w:rsid w:val="00257C23"/>
    <w:rsid w:val="00264B4E"/>
    <w:rsid w:val="00270204"/>
    <w:rsid w:val="0027114E"/>
    <w:rsid w:val="002806F9"/>
    <w:rsid w:val="0028173F"/>
    <w:rsid w:val="00283B8B"/>
    <w:rsid w:val="00287407"/>
    <w:rsid w:val="00292047"/>
    <w:rsid w:val="00297CBA"/>
    <w:rsid w:val="002A0DAA"/>
    <w:rsid w:val="002A7C03"/>
    <w:rsid w:val="002B00BE"/>
    <w:rsid w:val="002B075A"/>
    <w:rsid w:val="002B108E"/>
    <w:rsid w:val="002B3683"/>
    <w:rsid w:val="002B5B72"/>
    <w:rsid w:val="002C2C0B"/>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7BAB"/>
    <w:rsid w:val="00313AD0"/>
    <w:rsid w:val="00313BD0"/>
    <w:rsid w:val="003140C6"/>
    <w:rsid w:val="0031553C"/>
    <w:rsid w:val="0032280E"/>
    <w:rsid w:val="00325755"/>
    <w:rsid w:val="00327B53"/>
    <w:rsid w:val="00331300"/>
    <w:rsid w:val="003345D3"/>
    <w:rsid w:val="0033547E"/>
    <w:rsid w:val="0033625D"/>
    <w:rsid w:val="00337ED3"/>
    <w:rsid w:val="0035211F"/>
    <w:rsid w:val="0035257A"/>
    <w:rsid w:val="003556E0"/>
    <w:rsid w:val="00355E84"/>
    <w:rsid w:val="00357A74"/>
    <w:rsid w:val="003609E2"/>
    <w:rsid w:val="003647FA"/>
    <w:rsid w:val="003675AE"/>
    <w:rsid w:val="00383A06"/>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E10D1"/>
    <w:rsid w:val="003F0183"/>
    <w:rsid w:val="00400E40"/>
    <w:rsid w:val="00402ADA"/>
    <w:rsid w:val="00403C7A"/>
    <w:rsid w:val="004051A2"/>
    <w:rsid w:val="00407DF1"/>
    <w:rsid w:val="004146E0"/>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6A5E"/>
    <w:rsid w:val="00487970"/>
    <w:rsid w:val="00490963"/>
    <w:rsid w:val="004946CD"/>
    <w:rsid w:val="00496155"/>
    <w:rsid w:val="00496BD2"/>
    <w:rsid w:val="00497367"/>
    <w:rsid w:val="004A05D6"/>
    <w:rsid w:val="004A0BB3"/>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4422"/>
    <w:rsid w:val="004F4823"/>
    <w:rsid w:val="0050337E"/>
    <w:rsid w:val="00503DDC"/>
    <w:rsid w:val="005100C4"/>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43CF"/>
    <w:rsid w:val="005A63C5"/>
    <w:rsid w:val="005B4674"/>
    <w:rsid w:val="005B6BF5"/>
    <w:rsid w:val="005C1673"/>
    <w:rsid w:val="005C1D10"/>
    <w:rsid w:val="005C223C"/>
    <w:rsid w:val="005C2B7F"/>
    <w:rsid w:val="005C6AA3"/>
    <w:rsid w:val="005D2C0E"/>
    <w:rsid w:val="005D4D14"/>
    <w:rsid w:val="005E5D68"/>
    <w:rsid w:val="005F1CD4"/>
    <w:rsid w:val="005F322A"/>
    <w:rsid w:val="005F348E"/>
    <w:rsid w:val="005F4F11"/>
    <w:rsid w:val="0060191A"/>
    <w:rsid w:val="006064CE"/>
    <w:rsid w:val="00606A9F"/>
    <w:rsid w:val="0062064A"/>
    <w:rsid w:val="00621469"/>
    <w:rsid w:val="00622D39"/>
    <w:rsid w:val="00624823"/>
    <w:rsid w:val="00624E6A"/>
    <w:rsid w:val="00625337"/>
    <w:rsid w:val="00625CFB"/>
    <w:rsid w:val="006264F8"/>
    <w:rsid w:val="00631BC0"/>
    <w:rsid w:val="006337EF"/>
    <w:rsid w:val="00644B97"/>
    <w:rsid w:val="00647DC9"/>
    <w:rsid w:val="00667581"/>
    <w:rsid w:val="00670316"/>
    <w:rsid w:val="00670D41"/>
    <w:rsid w:val="00671E33"/>
    <w:rsid w:val="006726A2"/>
    <w:rsid w:val="00672ABA"/>
    <w:rsid w:val="00672E4A"/>
    <w:rsid w:val="006737C5"/>
    <w:rsid w:val="006800BE"/>
    <w:rsid w:val="00680798"/>
    <w:rsid w:val="00680DD7"/>
    <w:rsid w:val="00683528"/>
    <w:rsid w:val="0068467B"/>
    <w:rsid w:val="006868F6"/>
    <w:rsid w:val="00687216"/>
    <w:rsid w:val="0069235F"/>
    <w:rsid w:val="00693FD5"/>
    <w:rsid w:val="006A41EA"/>
    <w:rsid w:val="006A4638"/>
    <w:rsid w:val="006B3342"/>
    <w:rsid w:val="006B47A2"/>
    <w:rsid w:val="006C1C72"/>
    <w:rsid w:val="006C49A5"/>
    <w:rsid w:val="006D0492"/>
    <w:rsid w:val="006D7866"/>
    <w:rsid w:val="006E010D"/>
    <w:rsid w:val="006E1585"/>
    <w:rsid w:val="006E5F3C"/>
    <w:rsid w:val="006E74D6"/>
    <w:rsid w:val="006E7A77"/>
    <w:rsid w:val="006F044E"/>
    <w:rsid w:val="006F5C3E"/>
    <w:rsid w:val="00702775"/>
    <w:rsid w:val="00704BE2"/>
    <w:rsid w:val="00710DC9"/>
    <w:rsid w:val="00712A2A"/>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7ACE"/>
    <w:rsid w:val="007830C3"/>
    <w:rsid w:val="00785563"/>
    <w:rsid w:val="00787043"/>
    <w:rsid w:val="007873B4"/>
    <w:rsid w:val="007A2DB6"/>
    <w:rsid w:val="007B41FB"/>
    <w:rsid w:val="007B673C"/>
    <w:rsid w:val="007B6889"/>
    <w:rsid w:val="007C07B6"/>
    <w:rsid w:val="007C14B4"/>
    <w:rsid w:val="007C1F68"/>
    <w:rsid w:val="007C2282"/>
    <w:rsid w:val="007C675B"/>
    <w:rsid w:val="007C6CED"/>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FC4"/>
    <w:rsid w:val="00825524"/>
    <w:rsid w:val="008279AE"/>
    <w:rsid w:val="00835345"/>
    <w:rsid w:val="0083601E"/>
    <w:rsid w:val="00842BC5"/>
    <w:rsid w:val="00851DEF"/>
    <w:rsid w:val="00861822"/>
    <w:rsid w:val="00863D95"/>
    <w:rsid w:val="00864DB4"/>
    <w:rsid w:val="00867152"/>
    <w:rsid w:val="008757FE"/>
    <w:rsid w:val="00877CBC"/>
    <w:rsid w:val="00885169"/>
    <w:rsid w:val="008940B8"/>
    <w:rsid w:val="008A1304"/>
    <w:rsid w:val="008A330B"/>
    <w:rsid w:val="008A6848"/>
    <w:rsid w:val="008A68E6"/>
    <w:rsid w:val="008B125B"/>
    <w:rsid w:val="008B5027"/>
    <w:rsid w:val="008C0191"/>
    <w:rsid w:val="008C0C38"/>
    <w:rsid w:val="008C5611"/>
    <w:rsid w:val="008C7AAE"/>
    <w:rsid w:val="008D18ED"/>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52A7"/>
    <w:rsid w:val="00A25983"/>
    <w:rsid w:val="00A2638F"/>
    <w:rsid w:val="00A2673F"/>
    <w:rsid w:val="00A30F3E"/>
    <w:rsid w:val="00A32352"/>
    <w:rsid w:val="00A32B7B"/>
    <w:rsid w:val="00A35342"/>
    <w:rsid w:val="00A42416"/>
    <w:rsid w:val="00A43DF7"/>
    <w:rsid w:val="00A478A6"/>
    <w:rsid w:val="00A506DE"/>
    <w:rsid w:val="00A537B2"/>
    <w:rsid w:val="00A53DD9"/>
    <w:rsid w:val="00A578E9"/>
    <w:rsid w:val="00A57C10"/>
    <w:rsid w:val="00A6058E"/>
    <w:rsid w:val="00A62771"/>
    <w:rsid w:val="00A62A6D"/>
    <w:rsid w:val="00A70194"/>
    <w:rsid w:val="00A732EC"/>
    <w:rsid w:val="00A802CD"/>
    <w:rsid w:val="00A81CB3"/>
    <w:rsid w:val="00A83907"/>
    <w:rsid w:val="00A85CCA"/>
    <w:rsid w:val="00A90B55"/>
    <w:rsid w:val="00A91631"/>
    <w:rsid w:val="00A926D6"/>
    <w:rsid w:val="00A94F73"/>
    <w:rsid w:val="00A9757F"/>
    <w:rsid w:val="00AA2F62"/>
    <w:rsid w:val="00AA53E5"/>
    <w:rsid w:val="00AA63A0"/>
    <w:rsid w:val="00AA7F72"/>
    <w:rsid w:val="00AB0F02"/>
    <w:rsid w:val="00AB2604"/>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41DB"/>
    <w:rsid w:val="00B200D4"/>
    <w:rsid w:val="00B21350"/>
    <w:rsid w:val="00B217FC"/>
    <w:rsid w:val="00B2206C"/>
    <w:rsid w:val="00B23917"/>
    <w:rsid w:val="00B23A7D"/>
    <w:rsid w:val="00B343E1"/>
    <w:rsid w:val="00B34BAD"/>
    <w:rsid w:val="00B3594E"/>
    <w:rsid w:val="00B37DC8"/>
    <w:rsid w:val="00B404FA"/>
    <w:rsid w:val="00B43558"/>
    <w:rsid w:val="00B447B1"/>
    <w:rsid w:val="00B469C2"/>
    <w:rsid w:val="00B50A84"/>
    <w:rsid w:val="00B51E5E"/>
    <w:rsid w:val="00B52D7C"/>
    <w:rsid w:val="00B536F8"/>
    <w:rsid w:val="00B546D4"/>
    <w:rsid w:val="00B5492E"/>
    <w:rsid w:val="00B56224"/>
    <w:rsid w:val="00B57012"/>
    <w:rsid w:val="00B5764B"/>
    <w:rsid w:val="00B60815"/>
    <w:rsid w:val="00B6293A"/>
    <w:rsid w:val="00B7012A"/>
    <w:rsid w:val="00B73833"/>
    <w:rsid w:val="00B7431E"/>
    <w:rsid w:val="00B74355"/>
    <w:rsid w:val="00B80C20"/>
    <w:rsid w:val="00B8158F"/>
    <w:rsid w:val="00B83847"/>
    <w:rsid w:val="00B855B6"/>
    <w:rsid w:val="00B871F9"/>
    <w:rsid w:val="00B93B9D"/>
    <w:rsid w:val="00B944BF"/>
    <w:rsid w:val="00BA1253"/>
    <w:rsid w:val="00BA30E2"/>
    <w:rsid w:val="00BB14D0"/>
    <w:rsid w:val="00BB154B"/>
    <w:rsid w:val="00BB548B"/>
    <w:rsid w:val="00BB65DF"/>
    <w:rsid w:val="00BB72BD"/>
    <w:rsid w:val="00BC1C3C"/>
    <w:rsid w:val="00BC2A7E"/>
    <w:rsid w:val="00BD105D"/>
    <w:rsid w:val="00BD15F1"/>
    <w:rsid w:val="00BD34F8"/>
    <w:rsid w:val="00BD4796"/>
    <w:rsid w:val="00BE1FC5"/>
    <w:rsid w:val="00BF4DB2"/>
    <w:rsid w:val="00BF608E"/>
    <w:rsid w:val="00C030DB"/>
    <w:rsid w:val="00C05C22"/>
    <w:rsid w:val="00C060DD"/>
    <w:rsid w:val="00C24DCC"/>
    <w:rsid w:val="00C25A1F"/>
    <w:rsid w:val="00C321FE"/>
    <w:rsid w:val="00C34203"/>
    <w:rsid w:val="00C35BAF"/>
    <w:rsid w:val="00C522D6"/>
    <w:rsid w:val="00C61C35"/>
    <w:rsid w:val="00C77764"/>
    <w:rsid w:val="00C77D22"/>
    <w:rsid w:val="00C8006D"/>
    <w:rsid w:val="00C80F4B"/>
    <w:rsid w:val="00C8181F"/>
    <w:rsid w:val="00C82BB0"/>
    <w:rsid w:val="00C83CB6"/>
    <w:rsid w:val="00C84A8C"/>
    <w:rsid w:val="00C86359"/>
    <w:rsid w:val="00C9132E"/>
    <w:rsid w:val="00CA1F7B"/>
    <w:rsid w:val="00CA29DF"/>
    <w:rsid w:val="00CA4606"/>
    <w:rsid w:val="00CB745F"/>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21560"/>
    <w:rsid w:val="00D23030"/>
    <w:rsid w:val="00D25E81"/>
    <w:rsid w:val="00D30A1D"/>
    <w:rsid w:val="00D32DF3"/>
    <w:rsid w:val="00D3669B"/>
    <w:rsid w:val="00D37F32"/>
    <w:rsid w:val="00D44B66"/>
    <w:rsid w:val="00D618AF"/>
    <w:rsid w:val="00D61976"/>
    <w:rsid w:val="00D67636"/>
    <w:rsid w:val="00D7023A"/>
    <w:rsid w:val="00D83C68"/>
    <w:rsid w:val="00D84935"/>
    <w:rsid w:val="00D93557"/>
    <w:rsid w:val="00D967A9"/>
    <w:rsid w:val="00DA62D8"/>
    <w:rsid w:val="00DA6F2B"/>
    <w:rsid w:val="00DB2E18"/>
    <w:rsid w:val="00DB3297"/>
    <w:rsid w:val="00DC04A5"/>
    <w:rsid w:val="00DC172B"/>
    <w:rsid w:val="00DC45B7"/>
    <w:rsid w:val="00DD17C1"/>
    <w:rsid w:val="00DD58F2"/>
    <w:rsid w:val="00DE072A"/>
    <w:rsid w:val="00DE248B"/>
    <w:rsid w:val="00DF05CA"/>
    <w:rsid w:val="00DF07A5"/>
    <w:rsid w:val="00DF1B48"/>
    <w:rsid w:val="00E001AD"/>
    <w:rsid w:val="00E024EF"/>
    <w:rsid w:val="00E0669D"/>
    <w:rsid w:val="00E07918"/>
    <w:rsid w:val="00E12346"/>
    <w:rsid w:val="00E12FD3"/>
    <w:rsid w:val="00E14F12"/>
    <w:rsid w:val="00E17812"/>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72FC"/>
    <w:rsid w:val="00ED014B"/>
    <w:rsid w:val="00ED4BBD"/>
    <w:rsid w:val="00ED52BD"/>
    <w:rsid w:val="00ED69E9"/>
    <w:rsid w:val="00EE5861"/>
    <w:rsid w:val="00EE7EF7"/>
    <w:rsid w:val="00EF0DC8"/>
    <w:rsid w:val="00EF1A17"/>
    <w:rsid w:val="00EF4154"/>
    <w:rsid w:val="00EF7B76"/>
    <w:rsid w:val="00F01300"/>
    <w:rsid w:val="00F043B1"/>
    <w:rsid w:val="00F05218"/>
    <w:rsid w:val="00F114C7"/>
    <w:rsid w:val="00F14C28"/>
    <w:rsid w:val="00F158E9"/>
    <w:rsid w:val="00F16A19"/>
    <w:rsid w:val="00F21EA1"/>
    <w:rsid w:val="00F22A2E"/>
    <w:rsid w:val="00F25189"/>
    <w:rsid w:val="00F25D2E"/>
    <w:rsid w:val="00F264CE"/>
    <w:rsid w:val="00F33B7F"/>
    <w:rsid w:val="00F36934"/>
    <w:rsid w:val="00F36AF2"/>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B115D"/>
    <w:rsid w:val="00FB3C1A"/>
    <w:rsid w:val="00FB4254"/>
    <w:rsid w:val="00FB5963"/>
    <w:rsid w:val="00FB6310"/>
    <w:rsid w:val="00FB6D68"/>
    <w:rsid w:val="00FC006A"/>
    <w:rsid w:val="00FC4393"/>
    <w:rsid w:val="00FC5F26"/>
    <w:rsid w:val="00FC668E"/>
    <w:rsid w:val="00FD1A33"/>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A443"/>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703F-B3ED-4F16-99CA-BB6B194E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41</cp:revision>
  <cp:lastPrinted>2018-12-20T19:06:00Z</cp:lastPrinted>
  <dcterms:created xsi:type="dcterms:W3CDTF">2019-01-04T13:16:00Z</dcterms:created>
  <dcterms:modified xsi:type="dcterms:W3CDTF">2019-01-05T13:28:00Z</dcterms:modified>
</cp:coreProperties>
</file>